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8F5DEB" w14:textId="5EE083A4" w:rsidR="00CE2AD9" w:rsidRDefault="00CE2AD9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0731CA">
        <w:rPr>
          <w:rFonts w:ascii="Cambria" w:hAnsi="Cambria" w:cs="Arial"/>
          <w:b/>
          <w:color w:val="000000"/>
          <w:sz w:val="28"/>
          <w:szCs w:val="28"/>
        </w:rPr>
        <w:t>16</w:t>
      </w:r>
      <w:r w:rsidR="00A623D0">
        <w:rPr>
          <w:rFonts w:ascii="Cambria" w:hAnsi="Cambria" w:cs="Arial"/>
          <w:b/>
          <w:color w:val="000000"/>
          <w:sz w:val="28"/>
          <w:szCs w:val="28"/>
        </w:rPr>
        <w:t>/</w:t>
      </w:r>
      <w:r w:rsidR="00B16942">
        <w:rPr>
          <w:rFonts w:ascii="Cambria" w:hAnsi="Cambria" w:cs="Arial"/>
          <w:b/>
          <w:color w:val="000000"/>
          <w:sz w:val="28"/>
          <w:szCs w:val="28"/>
        </w:rPr>
        <w:t>0</w:t>
      </w:r>
      <w:r w:rsidR="000731CA">
        <w:rPr>
          <w:rFonts w:ascii="Cambria" w:hAnsi="Cambria" w:cs="Arial"/>
          <w:b/>
          <w:color w:val="000000"/>
          <w:sz w:val="28"/>
          <w:szCs w:val="28"/>
        </w:rPr>
        <w:t>6</w:t>
      </w:r>
      <w:r w:rsidR="007C6E08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040375FA" w:rsidR="00CE2AD9" w:rsidRDefault="00CE2AD9" w:rsidP="00B16942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750796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 w:rsidR="000731CA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Default="00CE2AD9" w:rsidP="00075C7B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</w:t>
      </w:r>
      <w:r w:rsidR="009A7651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 xml:space="preserve">  </w:t>
      </w:r>
    </w:p>
    <w:p w14:paraId="0A666415" w14:textId="428A96C5" w:rsidR="00CF6A41" w:rsidRDefault="00B16942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PRESIDENTE: </w:t>
      </w:r>
      <w:r w:rsidR="00150388">
        <w:rPr>
          <w:rFonts w:ascii="Cambria" w:hAnsi="Cambria" w:cs="Arial"/>
          <w:b/>
          <w:color w:val="000000"/>
        </w:rPr>
        <w:tab/>
        <w:t>RECHIMONT, G</w:t>
      </w:r>
      <w:r w:rsidR="00CF6A41">
        <w:rPr>
          <w:rFonts w:ascii="Cambria" w:hAnsi="Cambria" w:cs="Arial"/>
          <w:b/>
          <w:color w:val="000000"/>
        </w:rPr>
        <w:t>uillermo</w:t>
      </w:r>
    </w:p>
    <w:p w14:paraId="7CBE6286" w14:textId="347DA549" w:rsidR="00150388" w:rsidRDefault="00CF6A41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    VICEPRESIDENTE:  ITURRI, Alfredo </w:t>
      </w:r>
      <w:r w:rsidR="00150388">
        <w:rPr>
          <w:rFonts w:ascii="Cambria" w:hAnsi="Cambria" w:cs="Arial"/>
          <w:b/>
          <w:color w:val="000000"/>
        </w:rPr>
        <w:tab/>
        <w:t xml:space="preserve">   </w:t>
      </w:r>
      <w:r w:rsidR="00150388">
        <w:rPr>
          <w:rFonts w:ascii="Cambria" w:hAnsi="Cambria" w:cs="Arial"/>
          <w:b/>
          <w:color w:val="000000"/>
        </w:rPr>
        <w:tab/>
      </w:r>
    </w:p>
    <w:p w14:paraId="7AE93DE6" w14:textId="77777777" w:rsidR="00150388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SECRETARIO</w:t>
      </w:r>
      <w:r w:rsidR="00150388">
        <w:rPr>
          <w:rFonts w:ascii="Cambria" w:hAnsi="Cambria" w:cs="Arial"/>
          <w:b/>
          <w:color w:val="000000"/>
        </w:rPr>
        <w:t>:</w:t>
      </w:r>
      <w:r w:rsidR="00730536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CE2AD9">
        <w:rPr>
          <w:rFonts w:ascii="Cambria" w:hAnsi="Cambria" w:cs="Arial"/>
          <w:b/>
          <w:color w:val="000000"/>
        </w:rPr>
        <w:t>GONZALIA, José Luis</w:t>
      </w:r>
    </w:p>
    <w:p w14:paraId="60F8A686" w14:textId="77777777" w:rsidR="00724BA4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TESORERO:</w:t>
      </w:r>
      <w:r w:rsidR="00150388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150388"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>CLEMENTE José María</w:t>
      </w:r>
    </w:p>
    <w:p w14:paraId="3E195A31" w14:textId="74473467" w:rsidR="00940CFC" w:rsidRDefault="00940CFC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</w:t>
      </w:r>
      <w:r>
        <w:rPr>
          <w:rFonts w:ascii="Cambria" w:hAnsi="Cambria" w:cs="Arial"/>
          <w:b/>
          <w:color w:val="000000"/>
        </w:rPr>
        <w:t>PRO-SECRETARIO:</w:t>
      </w:r>
      <w:r w:rsidR="00CA185E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MARMIROLI, R</w:t>
      </w:r>
      <w:r w:rsidR="0061210D">
        <w:rPr>
          <w:rFonts w:ascii="Cambria" w:hAnsi="Cambria" w:cs="Arial"/>
          <w:b/>
          <w:color w:val="000000"/>
        </w:rPr>
        <w:t>odolfo</w:t>
      </w:r>
    </w:p>
    <w:p w14:paraId="194EBDDC" w14:textId="04E47AEA" w:rsidR="00CA185E" w:rsidRDefault="000731CA">
      <w:r>
        <w:rPr>
          <w:rFonts w:ascii="Cambria" w:hAnsi="Cambria" w:cs="Arial"/>
          <w:b/>
          <w:color w:val="000000"/>
        </w:rPr>
        <w:t xml:space="preserve">                           </w:t>
      </w:r>
      <w:r w:rsidRPr="000731CA">
        <w:rPr>
          <w:rFonts w:ascii="Cambria" w:hAnsi="Cambria" w:cs="Arial"/>
          <w:b/>
          <w:color w:val="000000"/>
        </w:rPr>
        <w:t>PRO TESORERO</w:t>
      </w:r>
      <w:r w:rsidRPr="000731CA">
        <w:rPr>
          <w:rFonts w:ascii="Cambria" w:hAnsi="Cambria" w:cs="Arial"/>
          <w:b/>
          <w:color w:val="000000"/>
        </w:rPr>
        <w:t xml:space="preserve">: </w:t>
      </w:r>
      <w:r>
        <w:rPr>
          <w:rFonts w:ascii="Cambria" w:hAnsi="Cambria" w:cs="Arial"/>
          <w:b/>
          <w:color w:val="000000"/>
        </w:rPr>
        <w:t xml:space="preserve">     </w:t>
      </w:r>
      <w:r w:rsidRPr="000731CA">
        <w:rPr>
          <w:rFonts w:ascii="Cambria" w:hAnsi="Cambria" w:cs="Arial"/>
          <w:b/>
          <w:color w:val="000000"/>
        </w:rPr>
        <w:t>MASSOLO</w:t>
      </w:r>
      <w:r>
        <w:rPr>
          <w:rFonts w:ascii="Cambria" w:hAnsi="Cambria" w:cs="Arial"/>
          <w:b/>
          <w:color w:val="000000"/>
        </w:rPr>
        <w:t xml:space="preserve">, </w:t>
      </w:r>
      <w:r w:rsidRPr="000731CA">
        <w:rPr>
          <w:rFonts w:ascii="Cambria" w:hAnsi="Cambria" w:cs="Arial"/>
          <w:b/>
          <w:color w:val="000000"/>
        </w:rPr>
        <w:t>Mauro</w:t>
      </w:r>
    </w:p>
    <w:p w14:paraId="6DA5D8C6" w14:textId="77777777" w:rsidR="00940CFC" w:rsidRDefault="00940CFC" w:rsidP="00940CFC">
      <w:pPr>
        <w:tabs>
          <w:tab w:val="left" w:pos="6645"/>
        </w:tabs>
        <w:jc w:val="both"/>
        <w:rPr>
          <w:rFonts w:ascii="Cambria" w:hAnsi="Cambria" w:cs="Arial"/>
          <w:b/>
        </w:rPr>
      </w:pPr>
    </w:p>
    <w:p w14:paraId="11F48E9B" w14:textId="76502F9C" w:rsidR="00B31925" w:rsidRPr="0083116B" w:rsidRDefault="00D85B2A" w:rsidP="002A0C10">
      <w:pPr>
        <w:tabs>
          <w:tab w:val="left" w:pos="6645"/>
        </w:tabs>
        <w:jc w:val="both"/>
        <w:rPr>
          <w:rFonts w:asciiTheme="majorHAnsi" w:hAnsiTheme="majorHAnsi"/>
          <w:b/>
          <w:color w:val="00B0F0"/>
          <w:sz w:val="28"/>
          <w:szCs w:val="28"/>
          <w:u w:val="single"/>
        </w:rPr>
      </w:pPr>
      <w:r w:rsidRPr="0083116B">
        <w:rPr>
          <w:rFonts w:asciiTheme="majorHAnsi" w:hAnsiTheme="majorHAnsi"/>
          <w:b/>
          <w:color w:val="00B0F0"/>
          <w:sz w:val="28"/>
          <w:szCs w:val="28"/>
          <w:u w:val="single"/>
        </w:rPr>
        <w:t>RESOLUCIONES</w:t>
      </w:r>
      <w:r w:rsidR="0083116B">
        <w:rPr>
          <w:rFonts w:asciiTheme="majorHAnsi" w:hAnsiTheme="majorHAnsi"/>
          <w:b/>
          <w:color w:val="00B0F0"/>
          <w:sz w:val="28"/>
          <w:szCs w:val="28"/>
          <w:u w:val="single"/>
        </w:rPr>
        <w:t>:</w:t>
      </w:r>
    </w:p>
    <w:p w14:paraId="6A426BF4" w14:textId="29946718" w:rsidR="000731CA" w:rsidRDefault="000731CA" w:rsidP="000731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primer </w:t>
      </w:r>
      <w:r>
        <w:rPr>
          <w:b/>
          <w:sz w:val="28"/>
          <w:szCs w:val="28"/>
        </w:rPr>
        <w:t>lugar,</w:t>
      </w:r>
      <w:r>
        <w:rPr>
          <w:b/>
          <w:sz w:val="28"/>
          <w:szCs w:val="28"/>
        </w:rPr>
        <w:t xml:space="preserve"> se decidió convocar a reunión vía zoom, de Consejo Directivo a todas las instituciones para el día viernes 19 del corriente a las 18:30 horas con la finalidad de tratar el tema sobre el inicio de las actividades. El día viernes por la mañana por privado se </w:t>
      </w:r>
      <w:r>
        <w:rPr>
          <w:b/>
          <w:sz w:val="28"/>
          <w:szCs w:val="28"/>
        </w:rPr>
        <w:t>comunicará</w:t>
      </w:r>
      <w:r>
        <w:rPr>
          <w:b/>
          <w:sz w:val="28"/>
          <w:szCs w:val="28"/>
        </w:rPr>
        <w:t xml:space="preserve"> el ID y contraseña respectiva.</w:t>
      </w:r>
    </w:p>
    <w:p w14:paraId="11346CD9" w14:textId="77777777" w:rsidR="000731CA" w:rsidRDefault="000731CA" w:rsidP="000731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 informa a las instituciones que el día 24 del corriente a las 19:30 horas se realizará una reunión con miembros de la Comisión Arbitral del Consejo Federal, vía zoom, de la que participarán reconocidos profesionales del arbitraje como Sergio </w:t>
      </w:r>
      <w:proofErr w:type="spellStart"/>
      <w:r>
        <w:rPr>
          <w:b/>
          <w:sz w:val="28"/>
          <w:szCs w:val="28"/>
        </w:rPr>
        <w:t>Pezzota</w:t>
      </w:r>
      <w:proofErr w:type="spellEnd"/>
      <w:r>
        <w:rPr>
          <w:b/>
          <w:sz w:val="28"/>
          <w:szCs w:val="28"/>
        </w:rPr>
        <w:t xml:space="preserve">, Gustavo </w:t>
      </w:r>
      <w:proofErr w:type="spellStart"/>
      <w:r>
        <w:rPr>
          <w:b/>
          <w:sz w:val="28"/>
          <w:szCs w:val="28"/>
        </w:rPr>
        <w:t>Bassi</w:t>
      </w:r>
      <w:proofErr w:type="spellEnd"/>
      <w:r>
        <w:rPr>
          <w:b/>
          <w:sz w:val="28"/>
          <w:szCs w:val="28"/>
        </w:rPr>
        <w:t>, Darío García y varios integrantes más. Oportunamente y por privado se informará el ID y la clave respectiva.</w:t>
      </w:r>
    </w:p>
    <w:p w14:paraId="7A3C8206" w14:textId="214696AB" w:rsidR="00CA185E" w:rsidRPr="002A0C10" w:rsidRDefault="00CA185E" w:rsidP="0075079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</w:p>
    <w:sectPr w:rsidR="00CA185E" w:rsidRPr="002A0C10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47AB" w14:textId="77777777" w:rsidR="003941EB" w:rsidRDefault="003941EB">
      <w:r>
        <w:separator/>
      </w:r>
    </w:p>
  </w:endnote>
  <w:endnote w:type="continuationSeparator" w:id="0">
    <w:p w14:paraId="51FF07C4" w14:textId="77777777" w:rsidR="003941EB" w:rsidRDefault="0039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E7287E">
                            <w:rPr>
                              <w:rStyle w:val="Nmerodepgina1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E7287E">
                      <w:rPr>
                        <w:rStyle w:val="Nmerodepgina1"/>
                        <w:noProof/>
                      </w:rPr>
                      <w:t>3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9FB45" w14:textId="77777777" w:rsidR="003941EB" w:rsidRDefault="003941EB">
      <w:r>
        <w:separator/>
      </w:r>
    </w:p>
  </w:footnote>
  <w:footnote w:type="continuationSeparator" w:id="0">
    <w:p w14:paraId="52CD255E" w14:textId="77777777" w:rsidR="003941EB" w:rsidRDefault="0039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6569"/>
    <w:rsid w:val="000526DA"/>
    <w:rsid w:val="000558B9"/>
    <w:rsid w:val="000731CA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15300"/>
    <w:rsid w:val="00325E71"/>
    <w:rsid w:val="003731FA"/>
    <w:rsid w:val="003941EB"/>
    <w:rsid w:val="003A0385"/>
    <w:rsid w:val="003A284F"/>
    <w:rsid w:val="003A39CC"/>
    <w:rsid w:val="003C457E"/>
    <w:rsid w:val="004123D1"/>
    <w:rsid w:val="00457730"/>
    <w:rsid w:val="004614E4"/>
    <w:rsid w:val="004828CE"/>
    <w:rsid w:val="004850E3"/>
    <w:rsid w:val="004924CF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26236"/>
    <w:rsid w:val="0082744C"/>
    <w:rsid w:val="0083116B"/>
    <w:rsid w:val="00836779"/>
    <w:rsid w:val="00847D1F"/>
    <w:rsid w:val="00853FB1"/>
    <w:rsid w:val="008B5475"/>
    <w:rsid w:val="008C3E90"/>
    <w:rsid w:val="008E2AC2"/>
    <w:rsid w:val="008E5958"/>
    <w:rsid w:val="008E6F06"/>
    <w:rsid w:val="008F4D91"/>
    <w:rsid w:val="008F794F"/>
    <w:rsid w:val="00913CC4"/>
    <w:rsid w:val="00922199"/>
    <w:rsid w:val="00922253"/>
    <w:rsid w:val="00927597"/>
    <w:rsid w:val="00940CFC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623D0"/>
    <w:rsid w:val="00A906B8"/>
    <w:rsid w:val="00AB7764"/>
    <w:rsid w:val="00AE4672"/>
    <w:rsid w:val="00AE4FAA"/>
    <w:rsid w:val="00B060C6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777A2"/>
    <w:rsid w:val="00B81718"/>
    <w:rsid w:val="00B90AF7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4546B"/>
    <w:rsid w:val="00C7353A"/>
    <w:rsid w:val="00C7466D"/>
    <w:rsid w:val="00CA177B"/>
    <w:rsid w:val="00CA185E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6F25"/>
    <w:rsid w:val="00D6178F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7055"/>
    <w:rsid w:val="00E7287E"/>
    <w:rsid w:val="00E72EE7"/>
    <w:rsid w:val="00E85BE4"/>
    <w:rsid w:val="00E94DC5"/>
    <w:rsid w:val="00EA4372"/>
    <w:rsid w:val="00EA6DF7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B44A2"/>
    <w:rsid w:val="00FC7CAA"/>
    <w:rsid w:val="00FD1C6E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2280-D778-45B7-9036-806E0CA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mpuMovil</cp:lastModifiedBy>
  <cp:revision>2</cp:revision>
  <cp:lastPrinted>2020-02-11T22:08:00Z</cp:lastPrinted>
  <dcterms:created xsi:type="dcterms:W3CDTF">2020-06-17T00:36:00Z</dcterms:created>
  <dcterms:modified xsi:type="dcterms:W3CDTF">2020-06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